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41" w:rsidRPr="00E46441" w:rsidRDefault="00E46441" w:rsidP="00E4644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E46441">
        <w:rPr>
          <w:position w:val="-8"/>
          <w:sz w:val="120"/>
        </w:rPr>
        <w:t>C</w:t>
      </w:r>
    </w:p>
    <w:p w:rsidR="00E80FA7" w:rsidRDefault="00E46441" w:rsidP="006F2899">
      <w:r>
        <w:t>on frecuencia encontramos, en los planes de estudios de pregrado en Contaduría Pública, el binomio costos y presupuestos.</w:t>
      </w:r>
    </w:p>
    <w:p w:rsidR="004F35AC" w:rsidRDefault="004F35AC" w:rsidP="006F2899">
      <w:r>
        <w:t>Una constante en las obras públicas es que los presupuestos son rebasados.</w:t>
      </w:r>
      <w:r w:rsidR="00616468">
        <w:t xml:space="preserve"> Los bienes y servicios terminan costándonos muchísimo más de lo previsto, a fuerza de hacer modificaciones y prórrogas a los respectivos contratos.</w:t>
      </w:r>
      <w:r w:rsidR="0016776A">
        <w:t xml:space="preserve"> No sabemos si hacemos mal los presupuestos o si en los sobrecostos se expresa una indeseable corrupción.</w:t>
      </w:r>
    </w:p>
    <w:p w:rsidR="00EF38AF" w:rsidRDefault="00BC7F03" w:rsidP="006F2899">
      <w:r>
        <w:t xml:space="preserve">Muchas organizaciones no hacen presupuestos. </w:t>
      </w:r>
      <w:r w:rsidR="00F81BCF">
        <w:t>Otras los hacen</w:t>
      </w:r>
      <w:r w:rsidR="00D12C0E">
        <w:t>,</w:t>
      </w:r>
      <w:r w:rsidR="00F81BCF">
        <w:t xml:space="preserve"> pero rara vez se estudia a fondo los resultados de su ejecución.</w:t>
      </w:r>
    </w:p>
    <w:p w:rsidR="0041262E" w:rsidRDefault="0041262E" w:rsidP="006F2899">
      <w:r>
        <w:t>En ciertos casos el presupuesto es exigente, imponiendo metas más altas a la empresa. En otros son estructuras que se repiten de un año a otro, básicamente haciendo ajustes por inflación a los distintos rubros.</w:t>
      </w:r>
    </w:p>
    <w:p w:rsidR="004612BF" w:rsidRDefault="00025545" w:rsidP="006F2899">
      <w:r>
        <w:t>Hay entidades en las cuales el presupuesto es fruto del trabajo de toda la organización y las hay en que se trata como un asunto meramente financiero.</w:t>
      </w:r>
    </w:p>
    <w:p w:rsidR="006540B2" w:rsidRDefault="006540B2" w:rsidP="006F2899">
      <w:r>
        <w:t>Un presupuesto dice mucho del estilo de gobierno de la empresa. Los más conocedores de la industria respectiva pueden hacer mejores presupuestos.</w:t>
      </w:r>
      <w:r w:rsidR="00E729AA">
        <w:t xml:space="preserve"> A veces las unidades hacen grandes esfuerzos, que no se aprovechan</w:t>
      </w:r>
      <w:r w:rsidR="00D46C8C">
        <w:t>,</w:t>
      </w:r>
      <w:r w:rsidR="00E729AA">
        <w:t xml:space="preserve"> porque las autoridades centrales termina</w:t>
      </w:r>
      <w:r w:rsidR="00961861">
        <w:t>n</w:t>
      </w:r>
      <w:r w:rsidR="00E729AA">
        <w:t xml:space="preserve"> ajustando el presupuesto según sus criterios.</w:t>
      </w:r>
    </w:p>
    <w:p w:rsidR="00961861" w:rsidRDefault="00961861" w:rsidP="00961861">
      <w:pPr>
        <w:rPr>
          <w:lang w:val="en-US"/>
        </w:rPr>
      </w:pPr>
      <w:r>
        <w:t xml:space="preserve">La investigación científica ha dedicado muchas horas a examinar presupuestos </w:t>
      </w:r>
      <w:r>
        <w:lastRenderedPageBreak/>
        <w:t xml:space="preserve">reales. </w:t>
      </w:r>
      <w:r w:rsidRPr="00614E4E">
        <w:t xml:space="preserve">Samuel Sponem y Caroline Lambert, en su artículo </w:t>
      </w:r>
      <w:hyperlink r:id="rId9" w:history="1">
        <w:r w:rsidRPr="00614E4E">
          <w:rPr>
            <w:rStyle w:val="Hyperlink"/>
            <w:i/>
          </w:rPr>
          <w:t>Exploring differences in budget characteristics, roles and satisfaction: A configurational approach</w:t>
        </w:r>
      </w:hyperlink>
      <w:r w:rsidR="00614E4E" w:rsidRPr="00614E4E">
        <w:rPr>
          <w:i/>
        </w:rPr>
        <w:t xml:space="preserve">, </w:t>
      </w:r>
      <w:r w:rsidR="00614E4E" w:rsidRPr="00614E4E">
        <w:t>nos presentan los resultados de su trabajo, que combin</w:t>
      </w:r>
      <w:r w:rsidR="00614E4E">
        <w:t xml:space="preserve">ó análisis cualitativo con </w:t>
      </w:r>
      <w:r w:rsidR="00614E4E" w:rsidRPr="00614E4E">
        <w:rPr>
          <w:i/>
        </w:rPr>
        <w:t>cluster analysis</w:t>
      </w:r>
      <w:r w:rsidR="00614E4E">
        <w:rPr>
          <w:i/>
        </w:rPr>
        <w:t xml:space="preserve">, </w:t>
      </w:r>
      <w:r w:rsidR="00614E4E">
        <w:t>permitiéndoles construir una clasificación de los presupuestos según se hacen y se usan:</w:t>
      </w:r>
      <w:r w:rsidRPr="00614E4E">
        <w:t xml:space="preserve"> “(…) </w:t>
      </w:r>
      <w:r w:rsidRPr="00614E4E">
        <w:rPr>
          <w:i/>
          <w:lang w:val="en-US"/>
        </w:rPr>
        <w:t>This taxonomy reveals five patterns of budget design and use: the yardstick budget, the coercive budget, the interactive budget, the loose budget and the indicative budget. These patterns can be differentiated according to three main characteristics: (1) the extent to which senior management is involved in the budgetary process, (2) whether or not the budget is used as a performance evaluation tool, and (3) whether it is possible to revise the budget over the year. In our subsequent analysis, we explored the differences between these various budget patterns.</w:t>
      </w:r>
      <w:r>
        <w:rPr>
          <w:lang w:val="en-US"/>
        </w:rPr>
        <w:t xml:space="preserve"> (…)”</w:t>
      </w:r>
      <w:r w:rsidR="00614E4E">
        <w:rPr>
          <w:lang w:val="en-US"/>
        </w:rPr>
        <w:t>.</w:t>
      </w:r>
    </w:p>
    <w:p w:rsidR="00D46C8C" w:rsidRDefault="00F24176" w:rsidP="00961861">
      <w:r w:rsidRPr="00F24176">
        <w:t>Cuando se mira ciertos presupuestos, se advierte que ellos no corre</w:t>
      </w:r>
      <w:r>
        <w:t xml:space="preserve">sponden con los asuntos claves. Determinan sumas de dinero que cada autoridad podrá gastar, </w:t>
      </w:r>
      <w:r w:rsidR="00A90962">
        <w:t>muchas veces en forma arbitraria.</w:t>
      </w:r>
      <w:r w:rsidR="001D2D32">
        <w:t xml:space="preserve"> No hay peor discurso que el que aduce la importancia de una cuestión para la cual no se destinan suficientes recursos.</w:t>
      </w:r>
    </w:p>
    <w:p w:rsidR="001D3691" w:rsidRDefault="002035EF" w:rsidP="00961861">
      <w:r>
        <w:t>En las propiedades horizontales es obligatorio preparar un presupuesto. Pero él no está articulado con la contabilidad financiera, como se debiera. De allí que haya tantas confusiones y malos entendidos, que suelen achacarse a los contadores.</w:t>
      </w:r>
    </w:p>
    <w:p w:rsidR="002035EF" w:rsidRPr="002035EF" w:rsidRDefault="002035EF" w:rsidP="002035EF">
      <w:pPr>
        <w:jc w:val="right"/>
        <w:rPr>
          <w:i/>
        </w:rPr>
      </w:pPr>
      <w:r w:rsidRPr="002035EF">
        <w:rPr>
          <w:i/>
        </w:rPr>
        <w:t>Hernando Bermúdez Gómez</w:t>
      </w:r>
    </w:p>
    <w:sectPr w:rsidR="002035EF" w:rsidRPr="002035EF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0E" w:rsidRDefault="00A7530E" w:rsidP="00EE7812">
      <w:pPr>
        <w:spacing w:after="0" w:line="240" w:lineRule="auto"/>
      </w:pPr>
      <w:r>
        <w:separator/>
      </w:r>
    </w:p>
  </w:endnote>
  <w:endnote w:type="continuationSeparator" w:id="0">
    <w:p w:rsidR="00A7530E" w:rsidRDefault="00A7530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0E" w:rsidRDefault="00A7530E" w:rsidP="00EE7812">
      <w:pPr>
        <w:spacing w:after="0" w:line="240" w:lineRule="auto"/>
      </w:pPr>
      <w:r>
        <w:separator/>
      </w:r>
    </w:p>
  </w:footnote>
  <w:footnote w:type="continuationSeparator" w:id="0">
    <w:p w:rsidR="00A7530E" w:rsidRDefault="00A7530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6F2899">
      <w:t>1963</w:t>
    </w:r>
    <w:r w:rsidR="00107416">
      <w:t xml:space="preserve">, </w:t>
    </w:r>
    <w:r w:rsidR="008A2CBE">
      <w:t xml:space="preserve">marzo </w:t>
    </w:r>
    <w:r w:rsidR="009B68E6">
      <w:t>28</w:t>
    </w:r>
    <w:r w:rsidR="00107416">
      <w:t xml:space="preserve"> de 2016</w:t>
    </w:r>
  </w:p>
  <w:p w:rsidR="00107416" w:rsidRDefault="00A7530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77D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B1B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3C8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5A4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A1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F0"/>
    <w:rsid w:val="00510548"/>
    <w:rsid w:val="00510612"/>
    <w:rsid w:val="00510811"/>
    <w:rsid w:val="00510BDC"/>
    <w:rsid w:val="00510BE2"/>
    <w:rsid w:val="00510C7F"/>
    <w:rsid w:val="00510EEA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53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DC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69"/>
    <w:rsid w:val="008E39C1"/>
    <w:rsid w:val="008E3BF0"/>
    <w:rsid w:val="008E3CEF"/>
    <w:rsid w:val="008E3E00"/>
    <w:rsid w:val="008E3E7A"/>
    <w:rsid w:val="008E3F4D"/>
    <w:rsid w:val="008E400F"/>
    <w:rsid w:val="008E40A8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403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68F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3FA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BDB"/>
    <w:rsid w:val="00A6209D"/>
    <w:rsid w:val="00A622D3"/>
    <w:rsid w:val="00A625CF"/>
    <w:rsid w:val="00A62685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30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58F"/>
    <w:rsid w:val="00B25706"/>
    <w:rsid w:val="00B2591C"/>
    <w:rsid w:val="00B25AD2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674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055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965"/>
    <w:rsid w:val="00C15AA6"/>
    <w:rsid w:val="00C15DB8"/>
    <w:rsid w:val="00C15F27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8F0"/>
    <w:rsid w:val="00DE693B"/>
    <w:rsid w:val="00DE6C3B"/>
    <w:rsid w:val="00DE6C8B"/>
    <w:rsid w:val="00DE6FF1"/>
    <w:rsid w:val="00DE78E9"/>
    <w:rsid w:val="00DE7D1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8BB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656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1044500515300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27B9-F6A4-4855-ADF1-E1058A32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3-26T22:42:00Z</dcterms:created>
  <dcterms:modified xsi:type="dcterms:W3CDTF">2016-03-26T22:42:00Z</dcterms:modified>
</cp:coreProperties>
</file>